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44" w:rsidRDefault="00137DB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03</wp:posOffset>
                </wp:positionH>
                <wp:positionV relativeFrom="paragraph">
                  <wp:posOffset>117972</wp:posOffset>
                </wp:positionV>
                <wp:extent cx="1629548" cy="1065420"/>
                <wp:effectExtent l="0" t="0" r="8890" b="19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48" cy="106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4.5pt;margin-top:9.3pt;width:128.3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" fillcolor="white [3212]" stroked="f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736C810" wp14:editId="6FDB4DEC">
            <wp:extent cx="6027089" cy="51683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272" t="18894" b="5023"/>
                    <a:stretch/>
                  </pic:blipFill>
                  <pic:spPr bwMode="auto">
                    <a:xfrm>
                      <a:off x="0" y="0"/>
                      <a:ext cx="6027110" cy="516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7B4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C1" w:rsidRDefault="00B75FC1" w:rsidP="00137DB6">
      <w:pPr>
        <w:spacing w:after="0" w:line="240" w:lineRule="auto"/>
      </w:pPr>
      <w:r>
        <w:separator/>
      </w:r>
    </w:p>
  </w:endnote>
  <w:endnote w:type="continuationSeparator" w:id="0">
    <w:p w:rsidR="00B75FC1" w:rsidRDefault="00B75FC1" w:rsidP="0013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C1" w:rsidRDefault="00B75FC1" w:rsidP="00137DB6">
      <w:pPr>
        <w:spacing w:after="0" w:line="240" w:lineRule="auto"/>
      </w:pPr>
      <w:r>
        <w:separator/>
      </w:r>
    </w:p>
  </w:footnote>
  <w:footnote w:type="continuationSeparator" w:id="0">
    <w:p w:rsidR="00B75FC1" w:rsidRDefault="00B75FC1" w:rsidP="00137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6" w:rsidRDefault="00137DB6">
    <w:pPr>
      <w:pStyle w:val="Encabezado"/>
    </w:pPr>
    <w:r>
      <w:t>AGENDA DE ACTIVIDADES MES DE MAYO 2018 COORDINACION DE DESARROLLO ECONÓMICO Y COMBATE A LA DESIGUALDA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B6"/>
    <w:rsid w:val="00137DB6"/>
    <w:rsid w:val="00B47B44"/>
    <w:rsid w:val="00B7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DB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7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DB6"/>
  </w:style>
  <w:style w:type="paragraph" w:styleId="Piedepgina">
    <w:name w:val="footer"/>
    <w:basedOn w:val="Normal"/>
    <w:link w:val="PiedepginaCar"/>
    <w:uiPriority w:val="99"/>
    <w:unhideWhenUsed/>
    <w:rsid w:val="00137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DB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7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DB6"/>
  </w:style>
  <w:style w:type="paragraph" w:styleId="Piedepgina">
    <w:name w:val="footer"/>
    <w:basedOn w:val="Normal"/>
    <w:link w:val="PiedepginaCar"/>
    <w:uiPriority w:val="99"/>
    <w:unhideWhenUsed/>
    <w:rsid w:val="00137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21BC-186C-4014-9EEA-9DEDC0B1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CO_09</dc:creator>
  <cp:lastModifiedBy>DESECO_09</cp:lastModifiedBy>
  <cp:revision>1</cp:revision>
  <dcterms:created xsi:type="dcterms:W3CDTF">2018-06-06T19:03:00Z</dcterms:created>
  <dcterms:modified xsi:type="dcterms:W3CDTF">2018-06-06T19:11:00Z</dcterms:modified>
</cp:coreProperties>
</file>